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7D" w:rsidRDefault="00CF177D" w:rsidP="00CF177D">
      <w:pPr>
        <w:shd w:val="clear" w:color="auto" w:fill="FFFFFF"/>
        <w:spacing w:before="0" w:after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eneficiary’s bank                                                  ALFA-BANK</w:t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Адрес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а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eneficiary’s bank address                                 27 </w:t>
      </w:r>
      <w:proofErr w:type="spellStart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Kalanchevskaya</w:t>
      </w:r>
      <w:proofErr w:type="spellEnd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str., Moscow, 107078</w:t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proofErr w:type="gramStart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S.W.I.F.T.</w:t>
      </w:r>
      <w:proofErr w:type="gramEnd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             ALFARUMM</w:t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Счет</w:t>
      </w:r>
      <w:r w:rsidRPr="00B25737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B25737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B25737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eneficiary’s Acc. №                                              № 40702826002910000006</w:t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CF177D" w:rsidRPr="00B25737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ь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Beneficiary                                                            </w:t>
      </w:r>
      <w:r w:rsidR="00B25737" w:rsidRPr="00B25737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Tensor Company Ltd  </w:t>
      </w:r>
      <w:bookmarkStart w:id="0" w:name="_GoBack"/>
      <w:bookmarkEnd w:id="0"/>
    </w:p>
    <w:p w:rsid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>-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корреспондент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а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Correspondent bank of beneficiary’s bank    </w:t>
      </w:r>
      <w:proofErr w:type="spellStart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ANK</w:t>
      </w:r>
      <w:proofErr w:type="spellEnd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OF AMERICA NA 2 King Edward St,            </w:t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                         London, EC1A 1HQ, United Kingdom</w:t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proofErr w:type="gramStart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S.W.I.F.T.</w:t>
      </w:r>
      <w:proofErr w:type="gramEnd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           BOFAGB22</w:t>
      </w: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CF177D" w:rsidRPr="00CF177D" w:rsidRDefault="00CF177D" w:rsidP="00CF177D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</w:pP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Счет в банке-корреспонденте</w:t>
      </w:r>
      <w:r w:rsidRPr="00CF177D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br/>
      </w:r>
      <w:proofErr w:type="spellStart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Acc</w:t>
      </w:r>
      <w:proofErr w:type="spellEnd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. </w:t>
      </w:r>
      <w:proofErr w:type="spellStart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With</w:t>
      </w:r>
      <w:proofErr w:type="spellEnd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</w:t>
      </w:r>
      <w:proofErr w:type="spellStart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corresp</w:t>
      </w:r>
      <w:proofErr w:type="spellEnd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proofErr w:type="spellStart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Bank</w:t>
      </w:r>
      <w:proofErr w:type="spellEnd"/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№</w:t>
      </w:r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</w:t>
      </w:r>
      <w:r w:rsidRPr="00CF177D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59238016</w:t>
      </w:r>
    </w:p>
    <w:p w:rsidR="004E0621" w:rsidRPr="004E0621" w:rsidRDefault="004E0621" w:rsidP="004E0621"/>
    <w:sectPr w:rsidR="004E0621" w:rsidRPr="004E0621" w:rsidSect="008A352C">
      <w:headerReference w:type="even" r:id="rId13"/>
      <w:footerReference w:type="even" r:id="rId14"/>
      <w:footerReference w:type="default" r:id="rId15"/>
      <w:footerReference w:type="first" r:id="rId16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4F" w:rsidRDefault="0060704F" w:rsidP="00840953">
      <w:r>
        <w:separator/>
      </w:r>
    </w:p>
    <w:p w:rsidR="0060704F" w:rsidRDefault="0060704F"/>
    <w:p w:rsidR="0060704F" w:rsidRDefault="0060704F"/>
  </w:endnote>
  <w:endnote w:type="continuationSeparator" w:id="0">
    <w:p w:rsidR="0060704F" w:rsidRDefault="0060704F" w:rsidP="00840953">
      <w:r>
        <w:continuationSeparator/>
      </w:r>
    </w:p>
    <w:p w:rsidR="0060704F" w:rsidRDefault="0060704F"/>
    <w:p w:rsidR="0060704F" w:rsidRDefault="00607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B25737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4F" w:rsidRDefault="0060704F" w:rsidP="00840953">
      <w:r>
        <w:separator/>
      </w:r>
    </w:p>
    <w:p w:rsidR="0060704F" w:rsidRDefault="0060704F"/>
    <w:p w:rsidR="0060704F" w:rsidRDefault="0060704F"/>
  </w:footnote>
  <w:footnote w:type="continuationSeparator" w:id="0">
    <w:p w:rsidR="0060704F" w:rsidRDefault="0060704F" w:rsidP="00840953">
      <w:r>
        <w:continuationSeparator/>
      </w:r>
    </w:p>
    <w:p w:rsidR="0060704F" w:rsidRDefault="0060704F"/>
    <w:p w:rsidR="0060704F" w:rsidRDefault="00607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6B3043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0704F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3043"/>
    <w:rsid w:val="006B62F0"/>
    <w:rsid w:val="006C6914"/>
    <w:rsid w:val="006E2D60"/>
    <w:rsid w:val="006F2731"/>
    <w:rsid w:val="00700E35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25737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73334"/>
    <w:rsid w:val="00CA37A4"/>
    <w:rsid w:val="00CA4FBF"/>
    <w:rsid w:val="00CD62D3"/>
    <w:rsid w:val="00CE13C4"/>
    <w:rsid w:val="00CF0B2A"/>
    <w:rsid w:val="00CF177D"/>
    <w:rsid w:val="00CF5CFE"/>
    <w:rsid w:val="00D022AF"/>
    <w:rsid w:val="00D249A7"/>
    <w:rsid w:val="00D25C81"/>
    <w:rsid w:val="00D30B09"/>
    <w:rsid w:val="00D60AC6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23D8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8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6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5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3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5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6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1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6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4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8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2C5B6C-37CF-47EA-8B3D-2D8DA5D4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ая Е.В.</dc:creator>
  <cp:keywords/>
  <dc:description/>
  <cp:lastModifiedBy>Поплавская Е.В.</cp:lastModifiedBy>
  <cp:revision>5</cp:revision>
  <dcterms:created xsi:type="dcterms:W3CDTF">2019-05-29T13:55:00Z</dcterms:created>
  <dcterms:modified xsi:type="dcterms:W3CDTF">2019-05-29T14:10:00Z</dcterms:modified>
</cp:coreProperties>
</file>